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43" w:rsidRPr="00E337CD" w:rsidRDefault="00E71743" w:rsidP="00E71743">
      <w:pPr>
        <w:spacing w:line="240" w:lineRule="auto"/>
        <w:jc w:val="right"/>
        <w:rPr>
          <w:rFonts w:ascii="Times New Roman" w:hAnsi="Times New Roman" w:cs="Times New Roman"/>
          <w:sz w:val="20"/>
        </w:rPr>
      </w:pPr>
      <w:bookmarkStart w:id="0" w:name="_GoBack"/>
      <w:r w:rsidRPr="00E337CD">
        <w:rPr>
          <w:rFonts w:ascii="Times New Roman" w:hAnsi="Times New Roman" w:cs="Times New Roman"/>
          <w:sz w:val="20"/>
        </w:rPr>
        <w:t>Таблиця 1</w:t>
      </w:r>
    </w:p>
    <w:p w:rsidR="00E71743" w:rsidRPr="00E337CD" w:rsidRDefault="00E71743" w:rsidP="00E71743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2.2. </w:t>
      </w:r>
      <w:r w:rsidRPr="00E337CD">
        <w:rPr>
          <w:rFonts w:ascii="Times New Roman" w:hAnsi="Times New Roman" w:cs="Times New Roman"/>
          <w:b/>
          <w:sz w:val="20"/>
        </w:rPr>
        <w:t>Журнал опитування респондентів</w:t>
      </w:r>
    </w:p>
    <w:tbl>
      <w:tblPr>
        <w:tblStyle w:val="a3"/>
        <w:tblW w:w="12843" w:type="dxa"/>
        <w:jc w:val="center"/>
        <w:tblLook w:val="04A0" w:firstRow="1" w:lastRow="0" w:firstColumn="1" w:lastColumn="0" w:noHBand="0" w:noVBand="1"/>
      </w:tblPr>
      <w:tblGrid>
        <w:gridCol w:w="493"/>
        <w:gridCol w:w="749"/>
        <w:gridCol w:w="450"/>
        <w:gridCol w:w="437"/>
        <w:gridCol w:w="547"/>
        <w:gridCol w:w="500"/>
        <w:gridCol w:w="457"/>
        <w:gridCol w:w="476"/>
        <w:gridCol w:w="436"/>
        <w:gridCol w:w="453"/>
        <w:gridCol w:w="457"/>
        <w:gridCol w:w="457"/>
        <w:gridCol w:w="457"/>
        <w:gridCol w:w="457"/>
        <w:gridCol w:w="457"/>
        <w:gridCol w:w="546"/>
        <w:gridCol w:w="457"/>
        <w:gridCol w:w="500"/>
        <w:gridCol w:w="546"/>
        <w:gridCol w:w="546"/>
        <w:gridCol w:w="546"/>
        <w:gridCol w:w="546"/>
        <w:gridCol w:w="500"/>
        <w:gridCol w:w="500"/>
        <w:gridCol w:w="436"/>
        <w:gridCol w:w="437"/>
      </w:tblGrid>
      <w:tr w:rsidR="00E71743" w:rsidTr="001E3092">
        <w:trPr>
          <w:jc w:val="center"/>
        </w:trPr>
        <w:tc>
          <w:tcPr>
            <w:tcW w:w="12843" w:type="dxa"/>
            <w:gridSpan w:val="26"/>
          </w:tcPr>
          <w:p w:rsidR="00E71743" w:rsidRPr="003172FD" w:rsidRDefault="00E71743" w:rsidP="00E71743">
            <w:pPr>
              <w:jc w:val="center"/>
              <w:rPr>
                <w:rFonts w:ascii="Times New Roman" w:hAnsi="Times New Roman" w:cs="Times New Roman"/>
              </w:rPr>
            </w:pPr>
            <w:r w:rsidRPr="003172FD">
              <w:rPr>
                <w:rFonts w:ascii="Times New Roman" w:hAnsi="Times New Roman" w:cs="Times New Roman"/>
              </w:rPr>
              <w:t>Результати відповідей на запитання (</w:t>
            </w:r>
            <w:r w:rsidRPr="003172FD">
              <w:rPr>
                <w:rFonts w:ascii="Times New Roman" w:hAnsi="Times New Roman" w:cs="Times New Roman"/>
                <w:lang w:val="en-US"/>
              </w:rPr>
              <w:t>j</w:t>
            </w:r>
            <w:r w:rsidRPr="003172FD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E71743" w:rsidTr="008E7B29">
        <w:trPr>
          <w:jc w:val="center"/>
        </w:trPr>
        <w:tc>
          <w:tcPr>
            <w:tcW w:w="494" w:type="dxa"/>
          </w:tcPr>
          <w:p w:rsidR="00E71743" w:rsidRPr="00BF1569" w:rsidRDefault="00E71743" w:rsidP="00E71743"/>
        </w:tc>
        <w:tc>
          <w:tcPr>
            <w:tcW w:w="12349" w:type="dxa"/>
            <w:gridSpan w:val="25"/>
          </w:tcPr>
          <w:p w:rsidR="00E71743" w:rsidRPr="003172FD" w:rsidRDefault="00E71743" w:rsidP="00E71743">
            <w:pPr>
              <w:jc w:val="center"/>
              <w:rPr>
                <w:rFonts w:ascii="Times New Roman" w:hAnsi="Times New Roman" w:cs="Times New Roman"/>
              </w:rPr>
            </w:pPr>
            <w:r w:rsidRPr="003172FD">
              <w:rPr>
                <w:rFonts w:ascii="Times New Roman" w:hAnsi="Times New Roman" w:cs="Times New Roman"/>
              </w:rPr>
              <w:t>№ запитання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 w:val="restart"/>
            <w:textDirection w:val="btLr"/>
          </w:tcPr>
          <w:p w:rsidR="001E3092" w:rsidRPr="003172FD" w:rsidRDefault="001E3092" w:rsidP="00E717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172FD">
              <w:rPr>
                <w:rFonts w:ascii="Times New Roman" w:hAnsi="Times New Roman" w:cs="Times New Roman"/>
              </w:rPr>
              <w:t>№ респондента (і)</w:t>
            </w:r>
          </w:p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2</w:t>
            </w:r>
          </w:p>
        </w:tc>
        <w:tc>
          <w:tcPr>
            <w:tcW w:w="43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3</w:t>
            </w:r>
          </w:p>
        </w:tc>
        <w:tc>
          <w:tcPr>
            <w:tcW w:w="54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4</w:t>
            </w:r>
          </w:p>
        </w:tc>
        <w:tc>
          <w:tcPr>
            <w:tcW w:w="50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5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6</w:t>
            </w:r>
          </w:p>
        </w:tc>
        <w:tc>
          <w:tcPr>
            <w:tcW w:w="47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7</w:t>
            </w:r>
          </w:p>
        </w:tc>
        <w:tc>
          <w:tcPr>
            <w:tcW w:w="43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8</w:t>
            </w:r>
          </w:p>
        </w:tc>
        <w:tc>
          <w:tcPr>
            <w:tcW w:w="453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9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0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1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2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3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4</w:t>
            </w:r>
          </w:p>
        </w:tc>
        <w:tc>
          <w:tcPr>
            <w:tcW w:w="54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5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6</w:t>
            </w:r>
          </w:p>
        </w:tc>
        <w:tc>
          <w:tcPr>
            <w:tcW w:w="50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7</w:t>
            </w:r>
          </w:p>
        </w:tc>
        <w:tc>
          <w:tcPr>
            <w:tcW w:w="54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8</w:t>
            </w:r>
          </w:p>
        </w:tc>
        <w:tc>
          <w:tcPr>
            <w:tcW w:w="54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9</w:t>
            </w:r>
          </w:p>
        </w:tc>
        <w:tc>
          <w:tcPr>
            <w:tcW w:w="54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20</w:t>
            </w:r>
          </w:p>
        </w:tc>
        <w:tc>
          <w:tcPr>
            <w:tcW w:w="54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50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2</w:t>
            </w:r>
          </w:p>
        </w:tc>
        <w:tc>
          <w:tcPr>
            <w:tcW w:w="50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3</w:t>
            </w:r>
          </w:p>
        </w:tc>
        <w:tc>
          <w:tcPr>
            <w:tcW w:w="43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ru-RU"/>
              </w:rPr>
              <w:t>24</w:t>
            </w:r>
          </w:p>
        </w:tc>
        <w:tc>
          <w:tcPr>
            <w:tcW w:w="436" w:type="dxa"/>
          </w:tcPr>
          <w:p w:rsidR="001E3092" w:rsidRPr="003172FD" w:rsidRDefault="001E3092" w:rsidP="001E3092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25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1E3092" w:rsidRDefault="001E3092" w:rsidP="00E71743">
            <w:pPr>
              <w:rPr>
                <w:rFonts w:ascii="Times New Roman" w:hAnsi="Times New Roman" w:cs="Times New Roman"/>
                <w:b/>
                <w:i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45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6" w:type="dxa"/>
          </w:tcPr>
          <w:p w:rsidR="001E3092" w:rsidRPr="003172FD" w:rsidRDefault="001E3092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45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6" w:type="dxa"/>
          </w:tcPr>
          <w:p w:rsidR="001E3092" w:rsidRPr="003172FD" w:rsidRDefault="00D81893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45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3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36" w:type="dxa"/>
          </w:tcPr>
          <w:p w:rsidR="001E3092" w:rsidRPr="003172FD" w:rsidRDefault="00D81893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1E3092" w:rsidRDefault="001E3092" w:rsidP="00E7174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5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6" w:type="dxa"/>
          </w:tcPr>
          <w:p w:rsidR="001E3092" w:rsidRPr="003172FD" w:rsidRDefault="00D81893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45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36" w:type="dxa"/>
          </w:tcPr>
          <w:p w:rsidR="001E3092" w:rsidRPr="003172FD" w:rsidRDefault="00D81893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6</w:t>
            </w:r>
          </w:p>
        </w:tc>
        <w:tc>
          <w:tcPr>
            <w:tcW w:w="45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D81893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6" w:type="dxa"/>
          </w:tcPr>
          <w:p w:rsidR="001E3092" w:rsidRPr="003172FD" w:rsidRDefault="00E3358C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45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36" w:type="dxa"/>
          </w:tcPr>
          <w:p w:rsidR="001E3092" w:rsidRPr="003172FD" w:rsidRDefault="00E3358C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8</w:t>
            </w:r>
          </w:p>
        </w:tc>
        <w:tc>
          <w:tcPr>
            <w:tcW w:w="45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36" w:type="dxa"/>
          </w:tcPr>
          <w:p w:rsidR="001E3092" w:rsidRPr="003172FD" w:rsidRDefault="00E3358C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9</w:t>
            </w:r>
          </w:p>
        </w:tc>
        <w:tc>
          <w:tcPr>
            <w:tcW w:w="45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36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36" w:type="dxa"/>
          </w:tcPr>
          <w:p w:rsidR="001E3092" w:rsidRPr="003172FD" w:rsidRDefault="00E3358C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0</w:t>
            </w:r>
          </w:p>
        </w:tc>
        <w:tc>
          <w:tcPr>
            <w:tcW w:w="45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E3358C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6" w:type="dxa"/>
          </w:tcPr>
          <w:p w:rsidR="001E3092" w:rsidRPr="003172FD" w:rsidRDefault="000D52CA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1</w:t>
            </w:r>
          </w:p>
        </w:tc>
        <w:tc>
          <w:tcPr>
            <w:tcW w:w="450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0D52CA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36" w:type="dxa"/>
          </w:tcPr>
          <w:p w:rsidR="001E3092" w:rsidRPr="003172FD" w:rsidRDefault="008E7B29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2</w:t>
            </w:r>
          </w:p>
        </w:tc>
        <w:tc>
          <w:tcPr>
            <w:tcW w:w="45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6" w:type="dxa"/>
          </w:tcPr>
          <w:p w:rsidR="001E3092" w:rsidRPr="003172FD" w:rsidRDefault="008E7B29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3</w:t>
            </w:r>
          </w:p>
        </w:tc>
        <w:tc>
          <w:tcPr>
            <w:tcW w:w="45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6" w:type="dxa"/>
          </w:tcPr>
          <w:p w:rsidR="001E3092" w:rsidRPr="003172FD" w:rsidRDefault="008E7B29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4</w:t>
            </w:r>
          </w:p>
        </w:tc>
        <w:tc>
          <w:tcPr>
            <w:tcW w:w="45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36" w:type="dxa"/>
          </w:tcPr>
          <w:p w:rsidR="001E3092" w:rsidRPr="003172FD" w:rsidRDefault="008E7B29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1E3092" w:rsidTr="008E7B29">
        <w:trPr>
          <w:jc w:val="center"/>
        </w:trPr>
        <w:tc>
          <w:tcPr>
            <w:tcW w:w="494" w:type="dxa"/>
            <w:vMerge/>
          </w:tcPr>
          <w:p w:rsidR="001E3092" w:rsidRDefault="001E3092" w:rsidP="00E71743"/>
        </w:tc>
        <w:tc>
          <w:tcPr>
            <w:tcW w:w="749" w:type="dxa"/>
          </w:tcPr>
          <w:p w:rsidR="001E3092" w:rsidRPr="003172FD" w:rsidRDefault="001E3092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5</w:t>
            </w:r>
          </w:p>
        </w:tc>
        <w:tc>
          <w:tcPr>
            <w:tcW w:w="45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1E3092" w:rsidRPr="003172FD" w:rsidRDefault="008E7B29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36" w:type="dxa"/>
          </w:tcPr>
          <w:p w:rsidR="001E3092" w:rsidRPr="003172FD" w:rsidRDefault="008E7B29" w:rsidP="001E309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E7B29" w:rsidTr="008E7B29">
        <w:trPr>
          <w:jc w:val="center"/>
        </w:trPr>
        <w:tc>
          <w:tcPr>
            <w:tcW w:w="494" w:type="dxa"/>
            <w:vMerge/>
          </w:tcPr>
          <w:p w:rsidR="008E7B29" w:rsidRDefault="008E7B29" w:rsidP="00E71743"/>
        </w:tc>
        <w:tc>
          <w:tcPr>
            <w:tcW w:w="749" w:type="dxa"/>
          </w:tcPr>
          <w:p w:rsidR="008E7B29" w:rsidRPr="003172FD" w:rsidRDefault="008E7B29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6</w:t>
            </w:r>
          </w:p>
        </w:tc>
        <w:tc>
          <w:tcPr>
            <w:tcW w:w="45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E7B29" w:rsidTr="008E7B29">
        <w:trPr>
          <w:jc w:val="center"/>
        </w:trPr>
        <w:tc>
          <w:tcPr>
            <w:tcW w:w="494" w:type="dxa"/>
            <w:vMerge/>
          </w:tcPr>
          <w:p w:rsidR="008E7B29" w:rsidRDefault="008E7B29" w:rsidP="00E71743"/>
        </w:tc>
        <w:tc>
          <w:tcPr>
            <w:tcW w:w="749" w:type="dxa"/>
          </w:tcPr>
          <w:p w:rsidR="008E7B29" w:rsidRPr="003172FD" w:rsidRDefault="008E7B29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7</w:t>
            </w:r>
          </w:p>
        </w:tc>
        <w:tc>
          <w:tcPr>
            <w:tcW w:w="45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8E7B29" w:rsidTr="008E7B29">
        <w:trPr>
          <w:jc w:val="center"/>
        </w:trPr>
        <w:tc>
          <w:tcPr>
            <w:tcW w:w="494" w:type="dxa"/>
            <w:vMerge/>
          </w:tcPr>
          <w:p w:rsidR="008E7B29" w:rsidRDefault="008E7B29" w:rsidP="00E71743"/>
        </w:tc>
        <w:tc>
          <w:tcPr>
            <w:tcW w:w="749" w:type="dxa"/>
          </w:tcPr>
          <w:p w:rsidR="008E7B29" w:rsidRPr="003172FD" w:rsidRDefault="008E7B29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8</w:t>
            </w:r>
          </w:p>
        </w:tc>
        <w:tc>
          <w:tcPr>
            <w:tcW w:w="45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E7B29" w:rsidTr="008E7B29">
        <w:trPr>
          <w:jc w:val="center"/>
        </w:trPr>
        <w:tc>
          <w:tcPr>
            <w:tcW w:w="494" w:type="dxa"/>
            <w:vMerge/>
          </w:tcPr>
          <w:p w:rsidR="008E7B29" w:rsidRDefault="008E7B29" w:rsidP="00E71743"/>
        </w:tc>
        <w:tc>
          <w:tcPr>
            <w:tcW w:w="749" w:type="dxa"/>
          </w:tcPr>
          <w:p w:rsidR="008E7B29" w:rsidRPr="003172FD" w:rsidRDefault="008E7B29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19</w:t>
            </w:r>
          </w:p>
        </w:tc>
        <w:tc>
          <w:tcPr>
            <w:tcW w:w="45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36" w:type="dxa"/>
          </w:tcPr>
          <w:p w:rsidR="008E7B29" w:rsidRPr="003172FD" w:rsidRDefault="008E7B29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B6EB1" w:rsidTr="008E7B29">
        <w:trPr>
          <w:jc w:val="center"/>
        </w:trPr>
        <w:tc>
          <w:tcPr>
            <w:tcW w:w="494" w:type="dxa"/>
            <w:vMerge/>
          </w:tcPr>
          <w:p w:rsidR="008B6EB1" w:rsidRDefault="008B6EB1" w:rsidP="00E71743"/>
        </w:tc>
        <w:tc>
          <w:tcPr>
            <w:tcW w:w="749" w:type="dxa"/>
          </w:tcPr>
          <w:p w:rsidR="008B6EB1" w:rsidRPr="003172FD" w:rsidRDefault="008B6EB1" w:rsidP="00E7174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3172FD">
              <w:rPr>
                <w:rFonts w:ascii="Times New Roman" w:hAnsi="Times New Roman" w:cs="Times New Roman"/>
                <w:b/>
                <w:i/>
                <w:lang w:val="en-US"/>
              </w:rPr>
              <w:t>20</w:t>
            </w:r>
          </w:p>
        </w:tc>
        <w:tc>
          <w:tcPr>
            <w:tcW w:w="450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6" w:type="dxa"/>
          </w:tcPr>
          <w:p w:rsidR="008B6EB1" w:rsidRPr="003172FD" w:rsidRDefault="008B6EB1" w:rsidP="005B3E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486439" w:rsidTr="00486439">
        <w:trPr>
          <w:jc w:val="center"/>
        </w:trPr>
        <w:tc>
          <w:tcPr>
            <w:tcW w:w="494" w:type="dxa"/>
            <w:vMerge/>
          </w:tcPr>
          <w:p w:rsidR="00486439" w:rsidRDefault="00486439" w:rsidP="00E71743"/>
        </w:tc>
        <w:tc>
          <w:tcPr>
            <w:tcW w:w="749" w:type="dxa"/>
          </w:tcPr>
          <w:p w:rsidR="00486439" w:rsidRPr="003172FD" w:rsidRDefault="00113988" w:rsidP="00E71743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450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7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7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0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7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76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7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7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7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7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7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6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7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0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6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6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46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46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0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00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435" w:type="dxa"/>
          </w:tcPr>
          <w:p w:rsidR="00486439" w:rsidRPr="003172FD" w:rsidRDefault="005B3EEB" w:rsidP="00E717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437" w:type="dxa"/>
          </w:tcPr>
          <w:p w:rsidR="00486439" w:rsidRPr="003172FD" w:rsidRDefault="005B3EEB" w:rsidP="0048643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</w:tr>
    </w:tbl>
    <w:p w:rsidR="00E71743" w:rsidRDefault="00E71743" w:rsidP="00E71743"/>
    <w:bookmarkEnd w:id="0"/>
    <w:p w:rsidR="00D64676" w:rsidRPr="00E71743" w:rsidRDefault="00D64676" w:rsidP="00E71743"/>
    <w:sectPr w:rsidR="00D64676" w:rsidRPr="00E71743" w:rsidSect="00E71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88" w:rsidRDefault="00113988" w:rsidP="00113988">
      <w:pPr>
        <w:spacing w:after="0" w:line="240" w:lineRule="auto"/>
      </w:pPr>
      <w:r>
        <w:separator/>
      </w:r>
    </w:p>
  </w:endnote>
  <w:endnote w:type="continuationSeparator" w:id="0">
    <w:p w:rsidR="00113988" w:rsidRDefault="00113988" w:rsidP="0011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88" w:rsidRDefault="001139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88" w:rsidRDefault="001139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88" w:rsidRDefault="001139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88" w:rsidRDefault="00113988" w:rsidP="00113988">
      <w:pPr>
        <w:spacing w:after="0" w:line="240" w:lineRule="auto"/>
      </w:pPr>
      <w:r>
        <w:separator/>
      </w:r>
    </w:p>
  </w:footnote>
  <w:footnote w:type="continuationSeparator" w:id="0">
    <w:p w:rsidR="00113988" w:rsidRDefault="00113988" w:rsidP="0011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88" w:rsidRDefault="001139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88" w:rsidRPr="00113988" w:rsidRDefault="00113988" w:rsidP="00113988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113988">
        <w:rPr>
          <w:rStyle w:val="aa"/>
          <w:rFonts w:ascii="Tahoma" w:hAnsi="Tahoma"/>
          <w:b/>
          <w:color w:val="B3B3B3"/>
          <w:sz w:val="14"/>
        </w:rPr>
        <w:t>http://antibotan.com/</w:t>
      </w:r>
    </w:hyperlink>
    <w:r w:rsidRPr="00113988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88" w:rsidRDefault="001139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743"/>
    <w:rsid w:val="000D52CA"/>
    <w:rsid w:val="00113988"/>
    <w:rsid w:val="001E3092"/>
    <w:rsid w:val="00354ED5"/>
    <w:rsid w:val="00486439"/>
    <w:rsid w:val="005B3EEB"/>
    <w:rsid w:val="008B6EB1"/>
    <w:rsid w:val="008E7B29"/>
    <w:rsid w:val="00B1544F"/>
    <w:rsid w:val="00CD4648"/>
    <w:rsid w:val="00D62D1F"/>
    <w:rsid w:val="00D64676"/>
    <w:rsid w:val="00D81893"/>
    <w:rsid w:val="00E3358C"/>
    <w:rsid w:val="00E71743"/>
    <w:rsid w:val="00F8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717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3988"/>
  </w:style>
  <w:style w:type="paragraph" w:styleId="a8">
    <w:name w:val="footer"/>
    <w:basedOn w:val="a"/>
    <w:link w:val="a9"/>
    <w:uiPriority w:val="99"/>
    <w:unhideWhenUsed/>
    <w:rsid w:val="0011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3988"/>
  </w:style>
  <w:style w:type="character" w:styleId="aa">
    <w:name w:val="Hyperlink"/>
    <w:basedOn w:val="a0"/>
    <w:uiPriority w:val="99"/>
    <w:unhideWhenUsed/>
    <w:rsid w:val="00113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BFFC-2C82-46A1-88DE-C3AA6534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0</Words>
  <Characters>726</Characters>
  <Application>Microsoft Office Word</Application>
  <DocSecurity>0</DocSecurity>
  <Lines>726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Ivan</cp:lastModifiedBy>
  <cp:revision>7</cp:revision>
  <dcterms:created xsi:type="dcterms:W3CDTF">2012-03-05T19:35:00Z</dcterms:created>
  <dcterms:modified xsi:type="dcterms:W3CDTF">2013-03-16T07:39:00Z</dcterms:modified>
</cp:coreProperties>
</file>